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33B83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24FEB1A3" w14:textId="77777777"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C15C1A" w:rsidRPr="00C15C1A">
        <w:rPr>
          <w:sz w:val="28"/>
          <w:szCs w:val="28"/>
        </w:rPr>
        <w:t>общественных обсуждений</w:t>
      </w:r>
    </w:p>
    <w:p w14:paraId="59F171A9" w14:textId="77777777" w:rsidR="00D879C8" w:rsidRPr="00282B3F" w:rsidRDefault="00D879C8" w:rsidP="008F7220">
      <w:pPr>
        <w:widowControl w:val="0"/>
        <w:autoSpaceDE w:val="0"/>
        <w:jc w:val="center"/>
        <w:rPr>
          <w:sz w:val="36"/>
          <w:szCs w:val="28"/>
        </w:rPr>
      </w:pPr>
    </w:p>
    <w:p w14:paraId="1EA24A1F" w14:textId="02CEB539" w:rsidR="00EF7522" w:rsidRDefault="00BC1ABF" w:rsidP="00EF7522">
      <w:pPr>
        <w:autoSpaceDE w:val="0"/>
        <w:jc w:val="both"/>
        <w:rPr>
          <w:sz w:val="28"/>
          <w:szCs w:val="28"/>
        </w:rPr>
      </w:pPr>
      <w:r w:rsidRPr="00C01544">
        <w:rPr>
          <w:sz w:val="28"/>
          <w:szCs w:val="28"/>
        </w:rPr>
        <w:t>«</w:t>
      </w:r>
      <w:r w:rsidR="00A16538">
        <w:rPr>
          <w:sz w:val="28"/>
          <w:szCs w:val="28"/>
          <w:u w:val="single"/>
        </w:rPr>
        <w:t>01</w:t>
      </w:r>
      <w:r w:rsidRPr="00C01544">
        <w:rPr>
          <w:sz w:val="28"/>
          <w:szCs w:val="28"/>
        </w:rPr>
        <w:t>»</w:t>
      </w:r>
      <w:r w:rsidR="00962B1C" w:rsidRPr="00C01544">
        <w:rPr>
          <w:sz w:val="28"/>
          <w:szCs w:val="28"/>
        </w:rPr>
        <w:t xml:space="preserve"> </w:t>
      </w:r>
      <w:r w:rsidR="003D4B4D" w:rsidRPr="00C01544">
        <w:rPr>
          <w:sz w:val="28"/>
          <w:szCs w:val="28"/>
          <w:u w:val="single"/>
        </w:rPr>
        <w:t>1</w:t>
      </w:r>
      <w:r w:rsidR="00A16538">
        <w:rPr>
          <w:sz w:val="28"/>
          <w:szCs w:val="28"/>
          <w:u w:val="single"/>
        </w:rPr>
        <w:t>1</w:t>
      </w:r>
      <w:r w:rsidR="00BF60C0" w:rsidRPr="00C01544">
        <w:rPr>
          <w:sz w:val="28"/>
          <w:szCs w:val="28"/>
        </w:rPr>
        <w:t xml:space="preserve"> </w:t>
      </w:r>
      <w:r w:rsidR="003F6219" w:rsidRPr="00C01544">
        <w:rPr>
          <w:sz w:val="28"/>
          <w:szCs w:val="28"/>
        </w:rPr>
        <w:t xml:space="preserve"> </w:t>
      </w:r>
      <w:r w:rsidRPr="00C01544">
        <w:rPr>
          <w:sz w:val="28"/>
          <w:szCs w:val="28"/>
        </w:rPr>
        <w:t>20</w:t>
      </w:r>
      <w:r w:rsidR="0067774A" w:rsidRPr="00C01544">
        <w:rPr>
          <w:sz w:val="28"/>
          <w:szCs w:val="28"/>
          <w:u w:val="single"/>
        </w:rPr>
        <w:t>23</w:t>
      </w:r>
      <w:r w:rsidR="00D4151B" w:rsidRPr="00C01544">
        <w:rPr>
          <w:sz w:val="28"/>
          <w:szCs w:val="28"/>
        </w:rPr>
        <w:t xml:space="preserve"> </w:t>
      </w:r>
      <w:r w:rsidRPr="00C01544">
        <w:rPr>
          <w:sz w:val="28"/>
          <w:szCs w:val="28"/>
        </w:rPr>
        <w:t>г.</w:t>
      </w:r>
    </w:p>
    <w:p w14:paraId="5302460D" w14:textId="77777777" w:rsidR="00D879C8" w:rsidRPr="008E15BA" w:rsidRDefault="00D46A88" w:rsidP="00EF7522">
      <w:pPr>
        <w:autoSpaceDE w:val="0"/>
        <w:rPr>
          <w:sz w:val="20"/>
        </w:rPr>
      </w:pPr>
      <w:r w:rsidRPr="008E15BA">
        <w:rPr>
          <w:sz w:val="20"/>
        </w:rPr>
        <w:t>(дата</w:t>
      </w:r>
      <w:r w:rsidR="00754A2A" w:rsidRPr="008E15BA">
        <w:rPr>
          <w:sz w:val="20"/>
        </w:rPr>
        <w:t xml:space="preserve"> оформления </w:t>
      </w:r>
      <w:r w:rsidRPr="008E15BA">
        <w:rPr>
          <w:sz w:val="20"/>
        </w:rPr>
        <w:t>заключения)</w:t>
      </w:r>
    </w:p>
    <w:p w14:paraId="194642CE" w14:textId="77777777" w:rsidR="002973D4" w:rsidRPr="00282B3F" w:rsidRDefault="002973D4" w:rsidP="00EF7522">
      <w:pPr>
        <w:autoSpaceDE w:val="0"/>
        <w:rPr>
          <w:sz w:val="36"/>
        </w:rPr>
      </w:pPr>
    </w:p>
    <w:p w14:paraId="377DA9C2" w14:textId="77777777" w:rsidR="00D879C8" w:rsidRDefault="006857CB" w:rsidP="0029030A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6AE657E8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D7119A">
        <w:rPr>
          <w:sz w:val="20"/>
          <w:szCs w:val="20"/>
        </w:rPr>
        <w:t xml:space="preserve">(организатор проведения </w:t>
      </w:r>
      <w:r w:rsidR="00C15C1A" w:rsidRPr="00D7119A">
        <w:rPr>
          <w:sz w:val="20"/>
          <w:szCs w:val="20"/>
        </w:rPr>
        <w:t>общественных обсуждений</w:t>
      </w:r>
      <w:r w:rsidR="00C70294" w:rsidRPr="00D7119A">
        <w:rPr>
          <w:sz w:val="20"/>
          <w:szCs w:val="20"/>
        </w:rPr>
        <w:t>)</w:t>
      </w:r>
    </w:p>
    <w:p w14:paraId="21C756B8" w14:textId="77777777" w:rsidR="00F70324" w:rsidRPr="00D7119A" w:rsidRDefault="00F70324" w:rsidP="00754A2A">
      <w:pPr>
        <w:autoSpaceDE w:val="0"/>
        <w:jc w:val="center"/>
        <w:rPr>
          <w:sz w:val="20"/>
          <w:szCs w:val="20"/>
        </w:rPr>
      </w:pPr>
    </w:p>
    <w:p w14:paraId="69E1CB2E" w14:textId="5E6BAA33" w:rsidR="00AC4A54" w:rsidRPr="00282B3F" w:rsidRDefault="00754A2A" w:rsidP="00F873A2">
      <w:pPr>
        <w:suppressAutoHyphens w:val="0"/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C15C1A" w:rsidRPr="00C15C1A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B57600" w:rsidRPr="00B57600">
        <w:rPr>
          <w:color w:val="000000"/>
          <w:sz w:val="28"/>
          <w:szCs w:val="28"/>
          <w:u w:val="single"/>
        </w:rPr>
        <w:t xml:space="preserve">по проекту по внесению изменений в проект межевания застроенной территории в границах кадастровых кварталов 22:63:050407, 22:63:050411, 22:63:050414, ограниченных улицей Пролетарской, переулком Малым </w:t>
      </w:r>
      <w:proofErr w:type="spellStart"/>
      <w:r w:rsidR="00B57600" w:rsidRPr="00B57600">
        <w:rPr>
          <w:color w:val="000000"/>
          <w:sz w:val="28"/>
          <w:szCs w:val="28"/>
          <w:u w:val="single"/>
        </w:rPr>
        <w:t>Прудским</w:t>
      </w:r>
      <w:proofErr w:type="spellEnd"/>
      <w:r w:rsidR="00B57600" w:rsidRPr="00B57600">
        <w:rPr>
          <w:color w:val="000000"/>
          <w:sz w:val="28"/>
          <w:szCs w:val="28"/>
          <w:u w:val="single"/>
        </w:rPr>
        <w:t xml:space="preserve">, улицей Чернышевского и переулком Крайним в </w:t>
      </w:r>
      <w:proofErr w:type="spellStart"/>
      <w:r w:rsidR="00B57600" w:rsidRPr="00B57600">
        <w:rPr>
          <w:color w:val="000000"/>
          <w:sz w:val="28"/>
          <w:szCs w:val="28"/>
          <w:u w:val="single"/>
        </w:rPr>
        <w:t>г.Барнауле</w:t>
      </w:r>
      <w:proofErr w:type="spellEnd"/>
      <w:r w:rsidR="00B57600" w:rsidRPr="00B57600">
        <w:rPr>
          <w:color w:val="000000"/>
          <w:sz w:val="28"/>
          <w:szCs w:val="28"/>
          <w:u w:val="single"/>
        </w:rPr>
        <w:t>, в отношении земельного участка с местоп</w:t>
      </w:r>
      <w:r w:rsidR="00B57600">
        <w:rPr>
          <w:color w:val="000000"/>
          <w:sz w:val="28"/>
          <w:szCs w:val="28"/>
          <w:u w:val="single"/>
        </w:rPr>
        <w:t>оложением: город Барнаул, приле</w:t>
      </w:r>
      <w:r w:rsidR="00B57600" w:rsidRPr="00B57600">
        <w:rPr>
          <w:color w:val="000000"/>
          <w:sz w:val="28"/>
          <w:szCs w:val="28"/>
          <w:u w:val="single"/>
        </w:rPr>
        <w:t xml:space="preserve">гающий к юго-восточной границе земельного участка по адресу: </w:t>
      </w:r>
      <w:r w:rsidR="00B57600">
        <w:rPr>
          <w:color w:val="000000"/>
          <w:sz w:val="28"/>
          <w:szCs w:val="28"/>
          <w:u w:val="single"/>
        </w:rPr>
        <w:t>город Барнаул, улица Про</w:t>
      </w:r>
      <w:r w:rsidR="00B57600" w:rsidRPr="00B57600">
        <w:rPr>
          <w:color w:val="000000"/>
          <w:sz w:val="28"/>
          <w:szCs w:val="28"/>
          <w:u w:val="single"/>
        </w:rPr>
        <w:t>летарская, 224.</w:t>
      </w:r>
    </w:p>
    <w:p w14:paraId="43AB3E40" w14:textId="77777777" w:rsidR="00B57600" w:rsidRPr="007E116B" w:rsidRDefault="00B57600" w:rsidP="007F6757">
      <w:pPr>
        <w:jc w:val="both"/>
        <w:rPr>
          <w:bCs/>
          <w:sz w:val="40"/>
          <w:szCs w:val="28"/>
          <w:u w:val="single"/>
          <w:lang w:eastAsia="en-US"/>
        </w:rPr>
      </w:pPr>
    </w:p>
    <w:p w14:paraId="1F8B253B" w14:textId="14EC996A" w:rsidR="002E0475" w:rsidRPr="003F6219" w:rsidRDefault="007F6757" w:rsidP="007F6757">
      <w:pPr>
        <w:jc w:val="both"/>
        <w:rPr>
          <w:bCs/>
          <w:sz w:val="28"/>
          <w:szCs w:val="28"/>
          <w:u w:val="single"/>
          <w:lang w:eastAsia="en-US"/>
        </w:rPr>
      </w:pPr>
      <w:r w:rsidRPr="003F6219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3F6219">
        <w:rPr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E865DC" w:rsidRPr="003F6219">
        <w:rPr>
          <w:bCs/>
          <w:sz w:val="28"/>
          <w:szCs w:val="28"/>
          <w:u w:val="single"/>
          <w:lang w:eastAsia="en-US"/>
        </w:rPr>
        <w:t>–</w:t>
      </w:r>
      <w:r w:rsidRPr="003F6219">
        <w:rPr>
          <w:bCs/>
          <w:sz w:val="28"/>
          <w:szCs w:val="28"/>
          <w:u w:val="single"/>
          <w:lang w:eastAsia="en-US"/>
        </w:rPr>
        <w:t xml:space="preserve"> </w:t>
      </w:r>
      <w:r w:rsidR="00B57600">
        <w:rPr>
          <w:bCs/>
          <w:sz w:val="28"/>
          <w:szCs w:val="28"/>
          <w:u w:val="single"/>
          <w:lang w:eastAsia="en-US"/>
        </w:rPr>
        <w:t>0</w:t>
      </w:r>
      <w:r w:rsidR="000009AD" w:rsidRPr="003F6219">
        <w:rPr>
          <w:bCs/>
          <w:sz w:val="28"/>
          <w:szCs w:val="28"/>
          <w:u w:val="single"/>
          <w:lang w:eastAsia="en-US"/>
        </w:rPr>
        <w:t>.</w:t>
      </w:r>
    </w:p>
    <w:p w14:paraId="382018E8" w14:textId="77777777" w:rsidR="008B5CB1" w:rsidRPr="007E116B" w:rsidRDefault="008B5CB1" w:rsidP="00AE2D47">
      <w:pPr>
        <w:autoSpaceDE w:val="0"/>
        <w:autoSpaceDN w:val="0"/>
        <w:adjustRightInd w:val="0"/>
        <w:jc w:val="both"/>
        <w:rPr>
          <w:spacing w:val="6"/>
          <w:sz w:val="40"/>
          <w:szCs w:val="28"/>
          <w:u w:val="single"/>
        </w:rPr>
      </w:pPr>
    </w:p>
    <w:p w14:paraId="42685944" w14:textId="06A15AEA" w:rsidR="00754A2A" w:rsidRPr="003F6219" w:rsidRDefault="00754A2A" w:rsidP="00AE2D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6219">
        <w:rPr>
          <w:sz w:val="28"/>
          <w:szCs w:val="28"/>
        </w:rPr>
        <w:t>На основани</w:t>
      </w:r>
      <w:r w:rsidR="00D54231" w:rsidRPr="003F6219">
        <w:rPr>
          <w:sz w:val="28"/>
          <w:szCs w:val="28"/>
        </w:rPr>
        <w:t xml:space="preserve">и протокола </w:t>
      </w:r>
      <w:r w:rsidR="002973D4" w:rsidRPr="003F6219">
        <w:rPr>
          <w:sz w:val="28"/>
          <w:szCs w:val="28"/>
        </w:rPr>
        <w:t xml:space="preserve">общественных обсуждений </w:t>
      </w:r>
      <w:r w:rsidRPr="003F6219">
        <w:rPr>
          <w:sz w:val="28"/>
          <w:szCs w:val="28"/>
        </w:rPr>
        <w:t xml:space="preserve">от </w:t>
      </w:r>
      <w:r w:rsidR="00BC1ABF" w:rsidRPr="00C01544">
        <w:rPr>
          <w:sz w:val="28"/>
          <w:szCs w:val="28"/>
        </w:rPr>
        <w:t>«</w:t>
      </w:r>
      <w:proofErr w:type="gramStart"/>
      <w:r w:rsidR="00A16538">
        <w:rPr>
          <w:sz w:val="28"/>
          <w:szCs w:val="28"/>
          <w:u w:val="single"/>
        </w:rPr>
        <w:t>01</w:t>
      </w:r>
      <w:r w:rsidR="00BC1ABF" w:rsidRPr="00C01544">
        <w:rPr>
          <w:sz w:val="28"/>
          <w:szCs w:val="28"/>
        </w:rPr>
        <w:t>»</w:t>
      </w:r>
      <w:r w:rsidR="002973D4" w:rsidRPr="00C01544">
        <w:rPr>
          <w:sz w:val="28"/>
          <w:szCs w:val="28"/>
        </w:rPr>
        <w:t>_</w:t>
      </w:r>
      <w:proofErr w:type="gramEnd"/>
      <w:r w:rsidR="008A3725" w:rsidRPr="00C01544">
        <w:rPr>
          <w:sz w:val="28"/>
          <w:szCs w:val="28"/>
          <w:u w:val="single"/>
        </w:rPr>
        <w:t>1</w:t>
      </w:r>
      <w:r w:rsidR="00A16538">
        <w:rPr>
          <w:sz w:val="28"/>
          <w:szCs w:val="28"/>
          <w:u w:val="single"/>
        </w:rPr>
        <w:t>1</w:t>
      </w:r>
      <w:r w:rsidRPr="00C01544">
        <w:rPr>
          <w:sz w:val="28"/>
          <w:szCs w:val="28"/>
        </w:rPr>
        <w:t>_</w:t>
      </w:r>
      <w:r w:rsidR="00BC1ABF" w:rsidRPr="00C01544">
        <w:rPr>
          <w:sz w:val="28"/>
          <w:szCs w:val="28"/>
        </w:rPr>
        <w:t>20</w:t>
      </w:r>
      <w:r w:rsidR="0065528C" w:rsidRPr="00C01544">
        <w:rPr>
          <w:sz w:val="28"/>
          <w:szCs w:val="28"/>
          <w:u w:val="single"/>
        </w:rPr>
        <w:t>2</w:t>
      </w:r>
      <w:r w:rsidR="0067774A" w:rsidRPr="00C01544">
        <w:rPr>
          <w:sz w:val="28"/>
          <w:szCs w:val="28"/>
          <w:u w:val="single"/>
        </w:rPr>
        <w:t>3</w:t>
      </w:r>
      <w:r w:rsidR="0065528C" w:rsidRPr="00C01544">
        <w:rPr>
          <w:sz w:val="28"/>
          <w:szCs w:val="28"/>
          <w:u w:val="single"/>
        </w:rPr>
        <w:t xml:space="preserve"> </w:t>
      </w:r>
      <w:r w:rsidR="00BC1ABF" w:rsidRPr="00C01544">
        <w:rPr>
          <w:sz w:val="28"/>
          <w:szCs w:val="28"/>
        </w:rPr>
        <w:t>г. №</w:t>
      </w:r>
      <w:r w:rsidR="00C01544" w:rsidRPr="0049776E">
        <w:rPr>
          <w:sz w:val="28"/>
          <w:szCs w:val="28"/>
          <w:u w:val="single"/>
        </w:rPr>
        <w:t>20</w:t>
      </w:r>
      <w:r w:rsidR="0049776E" w:rsidRPr="0049776E">
        <w:rPr>
          <w:sz w:val="28"/>
          <w:szCs w:val="28"/>
          <w:u w:val="single"/>
        </w:rPr>
        <w:t>5</w:t>
      </w:r>
    </w:p>
    <w:p w14:paraId="38356F81" w14:textId="77777777" w:rsidR="005C30B1" w:rsidRPr="003F6219" w:rsidRDefault="00D54231" w:rsidP="00EF7522">
      <w:pPr>
        <w:jc w:val="both"/>
        <w:rPr>
          <w:sz w:val="20"/>
          <w:szCs w:val="20"/>
        </w:rPr>
      </w:pPr>
      <w:r w:rsidRPr="003F6219">
        <w:rPr>
          <w:sz w:val="20"/>
          <w:szCs w:val="20"/>
        </w:rPr>
        <w:t xml:space="preserve">                                                </w:t>
      </w:r>
      <w:r w:rsidR="00C15C1A" w:rsidRPr="003F6219">
        <w:rPr>
          <w:sz w:val="20"/>
          <w:szCs w:val="20"/>
        </w:rPr>
        <w:t xml:space="preserve">                             </w:t>
      </w:r>
      <w:r w:rsidR="00E22EB3" w:rsidRPr="003F6219">
        <w:rPr>
          <w:sz w:val="20"/>
          <w:szCs w:val="20"/>
        </w:rPr>
        <w:t xml:space="preserve">            </w:t>
      </w:r>
      <w:r w:rsidR="007D23D6" w:rsidRPr="003F6219">
        <w:rPr>
          <w:sz w:val="20"/>
          <w:szCs w:val="20"/>
        </w:rPr>
        <w:t xml:space="preserve">       </w:t>
      </w:r>
      <w:r w:rsidR="00E22EB3" w:rsidRPr="003F6219">
        <w:rPr>
          <w:sz w:val="20"/>
          <w:szCs w:val="20"/>
        </w:rPr>
        <w:t xml:space="preserve">    </w:t>
      </w:r>
      <w:r w:rsidR="00C15C1A" w:rsidRPr="003F6219">
        <w:rPr>
          <w:sz w:val="20"/>
          <w:szCs w:val="20"/>
        </w:rPr>
        <w:t xml:space="preserve"> </w:t>
      </w:r>
      <w:r w:rsidRPr="003F6219">
        <w:rPr>
          <w:sz w:val="20"/>
          <w:szCs w:val="20"/>
        </w:rPr>
        <w:t xml:space="preserve">  </w:t>
      </w:r>
      <w:r w:rsidR="00754A2A" w:rsidRPr="003F6219">
        <w:rPr>
          <w:sz w:val="20"/>
          <w:szCs w:val="20"/>
        </w:rPr>
        <w:t>(р</w:t>
      </w:r>
      <w:r w:rsidRPr="003F6219">
        <w:rPr>
          <w:sz w:val="20"/>
          <w:szCs w:val="20"/>
        </w:rPr>
        <w:t xml:space="preserve">еквизиты </w:t>
      </w:r>
      <w:r w:rsidR="007108DA" w:rsidRPr="003F6219">
        <w:rPr>
          <w:sz w:val="20"/>
          <w:szCs w:val="20"/>
        </w:rPr>
        <w:t xml:space="preserve">протокола </w:t>
      </w:r>
      <w:r w:rsidR="00C15C1A" w:rsidRPr="003F6219">
        <w:rPr>
          <w:sz w:val="20"/>
          <w:szCs w:val="20"/>
        </w:rPr>
        <w:t>общественных обсуждений</w:t>
      </w:r>
      <w:r w:rsidR="00C70294" w:rsidRPr="003F6219">
        <w:rPr>
          <w:sz w:val="20"/>
          <w:szCs w:val="20"/>
        </w:rPr>
        <w:t>)</w:t>
      </w:r>
      <w:r w:rsidR="005C30B1" w:rsidRPr="003F6219">
        <w:rPr>
          <w:sz w:val="20"/>
          <w:szCs w:val="20"/>
        </w:rPr>
        <w:t xml:space="preserve"> </w:t>
      </w:r>
    </w:p>
    <w:p w14:paraId="23EC6CA8" w14:textId="77777777" w:rsidR="002E0475" w:rsidRPr="007E116B" w:rsidRDefault="002E0475" w:rsidP="002E0475">
      <w:pPr>
        <w:jc w:val="both"/>
        <w:rPr>
          <w:sz w:val="36"/>
          <w:szCs w:val="28"/>
        </w:rPr>
      </w:pPr>
    </w:p>
    <w:p w14:paraId="40112D84" w14:textId="7FFABFCC" w:rsidR="00EF7522" w:rsidRPr="003F6219" w:rsidRDefault="00D879C8" w:rsidP="0067774A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 w:rsidRPr="003F6219">
        <w:rPr>
          <w:sz w:val="28"/>
          <w:szCs w:val="28"/>
        </w:rPr>
        <w:t xml:space="preserve">Рассмотрев </w:t>
      </w:r>
      <w:r w:rsidR="005C30B1" w:rsidRPr="003F6219">
        <w:rPr>
          <w:sz w:val="28"/>
          <w:szCs w:val="28"/>
        </w:rPr>
        <w:t xml:space="preserve">предложения и замечания </w:t>
      </w:r>
      <w:r w:rsidR="00B57600" w:rsidRPr="00B57600">
        <w:rPr>
          <w:color w:val="000000"/>
          <w:sz w:val="28"/>
          <w:szCs w:val="28"/>
          <w:u w:val="single"/>
        </w:rPr>
        <w:t xml:space="preserve">по проекту по внесению изменений </w:t>
      </w:r>
      <w:r w:rsidR="00B57600">
        <w:rPr>
          <w:color w:val="000000"/>
          <w:sz w:val="28"/>
          <w:szCs w:val="28"/>
          <w:u w:val="single"/>
        </w:rPr>
        <w:t xml:space="preserve">                   </w:t>
      </w:r>
      <w:r w:rsidR="00B57600" w:rsidRPr="00B57600">
        <w:rPr>
          <w:color w:val="000000"/>
          <w:sz w:val="28"/>
          <w:szCs w:val="28"/>
          <w:u w:val="single"/>
        </w:rPr>
        <w:t xml:space="preserve">в проект межевания застроенной территории в границах кадастровых кварталов 22:63:050407, 22:63:050411, 22:63:050414, ограниченных улицей Пролетарской, переулком Малым </w:t>
      </w:r>
      <w:proofErr w:type="spellStart"/>
      <w:r w:rsidR="00B57600" w:rsidRPr="00B57600">
        <w:rPr>
          <w:color w:val="000000"/>
          <w:sz w:val="28"/>
          <w:szCs w:val="28"/>
          <w:u w:val="single"/>
        </w:rPr>
        <w:t>Прудским</w:t>
      </w:r>
      <w:proofErr w:type="spellEnd"/>
      <w:r w:rsidR="00B57600" w:rsidRPr="00B57600">
        <w:rPr>
          <w:color w:val="000000"/>
          <w:sz w:val="28"/>
          <w:szCs w:val="28"/>
          <w:u w:val="single"/>
        </w:rPr>
        <w:t xml:space="preserve">, улицей Чернышевского и переулком Крайним </w:t>
      </w:r>
      <w:r w:rsidR="00B57600">
        <w:rPr>
          <w:color w:val="000000"/>
          <w:sz w:val="28"/>
          <w:szCs w:val="28"/>
          <w:u w:val="single"/>
        </w:rPr>
        <w:t xml:space="preserve">               </w:t>
      </w:r>
      <w:r w:rsidR="00B57600" w:rsidRPr="00B57600">
        <w:rPr>
          <w:color w:val="000000"/>
          <w:sz w:val="28"/>
          <w:szCs w:val="28"/>
          <w:u w:val="single"/>
        </w:rPr>
        <w:t xml:space="preserve">в </w:t>
      </w:r>
      <w:proofErr w:type="spellStart"/>
      <w:r w:rsidR="00B57600" w:rsidRPr="00B57600">
        <w:rPr>
          <w:color w:val="000000"/>
          <w:sz w:val="28"/>
          <w:szCs w:val="28"/>
          <w:u w:val="single"/>
        </w:rPr>
        <w:t>г.Барнауле</w:t>
      </w:r>
      <w:proofErr w:type="spellEnd"/>
      <w:r w:rsidR="00B57600" w:rsidRPr="00B57600">
        <w:rPr>
          <w:color w:val="000000"/>
          <w:sz w:val="28"/>
          <w:szCs w:val="28"/>
          <w:u w:val="single"/>
        </w:rPr>
        <w:t>, в отношении земельного участка с местоположен</w:t>
      </w:r>
      <w:r w:rsidR="00B57600">
        <w:rPr>
          <w:color w:val="000000"/>
          <w:sz w:val="28"/>
          <w:szCs w:val="28"/>
          <w:u w:val="single"/>
        </w:rPr>
        <w:t>ием: город Барнаул, приле</w:t>
      </w:r>
      <w:r w:rsidR="00B57600" w:rsidRPr="00B57600">
        <w:rPr>
          <w:color w:val="000000"/>
          <w:sz w:val="28"/>
          <w:szCs w:val="28"/>
          <w:u w:val="single"/>
        </w:rPr>
        <w:t>гающий к юго-восточной границе земельного участка по адресу:                      город Ба</w:t>
      </w:r>
      <w:r w:rsidR="00B57600">
        <w:rPr>
          <w:color w:val="000000"/>
          <w:sz w:val="28"/>
          <w:szCs w:val="28"/>
          <w:u w:val="single"/>
        </w:rPr>
        <w:t>рнаул, улица Пролетарская, 224</w:t>
      </w:r>
      <w:r w:rsidR="00C01544" w:rsidRPr="00A16538">
        <w:rPr>
          <w:color w:val="000000"/>
          <w:sz w:val="28"/>
          <w:szCs w:val="28"/>
          <w:u w:val="single"/>
        </w:rPr>
        <w:t>,</w:t>
      </w:r>
    </w:p>
    <w:p w14:paraId="6E0BFB8A" w14:textId="77777777" w:rsidR="00C15C1A" w:rsidRPr="006A6400" w:rsidRDefault="00C15C1A">
      <w:pPr>
        <w:widowControl w:val="0"/>
        <w:autoSpaceDE w:val="0"/>
        <w:jc w:val="center"/>
        <w:rPr>
          <w:color w:val="FF0000"/>
          <w:sz w:val="40"/>
          <w:szCs w:val="28"/>
        </w:rPr>
      </w:pPr>
    </w:p>
    <w:p w14:paraId="5CBDCE20" w14:textId="77777777" w:rsidR="00D879C8" w:rsidRPr="003F6219" w:rsidRDefault="00D879C8">
      <w:pPr>
        <w:widowControl w:val="0"/>
        <w:autoSpaceDE w:val="0"/>
        <w:jc w:val="center"/>
      </w:pPr>
      <w:r w:rsidRPr="003F6219">
        <w:rPr>
          <w:sz w:val="28"/>
          <w:szCs w:val="28"/>
        </w:rPr>
        <w:t>РЕШИЛ:</w:t>
      </w:r>
    </w:p>
    <w:p w14:paraId="1728EC15" w14:textId="3F811833" w:rsidR="00AC4A54" w:rsidRDefault="00AC4A54" w:rsidP="00050365">
      <w:pPr>
        <w:jc w:val="center"/>
        <w:rPr>
          <w:sz w:val="28"/>
          <w:szCs w:val="28"/>
          <w:u w:val="single"/>
        </w:rPr>
      </w:pPr>
      <w:r w:rsidRPr="00AC4A54">
        <w:rPr>
          <w:sz w:val="28"/>
          <w:szCs w:val="28"/>
          <w:u w:val="single"/>
        </w:rPr>
        <w:t xml:space="preserve">рекомендовать к утверждению проект </w:t>
      </w:r>
      <w:r w:rsidR="00C01544" w:rsidRPr="00C01544">
        <w:rPr>
          <w:sz w:val="28"/>
          <w:szCs w:val="28"/>
          <w:u w:val="single"/>
        </w:rPr>
        <w:t xml:space="preserve">по внесению изменений                   </w:t>
      </w:r>
    </w:p>
    <w:p w14:paraId="7899782A" w14:textId="68C1F11D" w:rsidR="00050365" w:rsidRPr="003F6219" w:rsidRDefault="00050365" w:rsidP="00050365">
      <w:pPr>
        <w:jc w:val="center"/>
        <w:rPr>
          <w:sz w:val="28"/>
          <w:szCs w:val="28"/>
          <w:u w:val="single"/>
        </w:rPr>
      </w:pPr>
      <w:r w:rsidRPr="003F6219">
        <w:rPr>
          <w:sz w:val="20"/>
        </w:rPr>
        <w:t>аргументированные рекомендации</w:t>
      </w:r>
      <w:r w:rsidR="00A65538" w:rsidRPr="003F6219">
        <w:rPr>
          <w:sz w:val="20"/>
        </w:rPr>
        <w:t xml:space="preserve"> организатора</w:t>
      </w:r>
    </w:p>
    <w:p w14:paraId="32A3DB98" w14:textId="66355027" w:rsidR="00050365" w:rsidRPr="003F6219" w:rsidRDefault="006A6400" w:rsidP="00050365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6A6400">
        <w:rPr>
          <w:color w:val="000000"/>
          <w:sz w:val="28"/>
          <w:szCs w:val="28"/>
          <w:u w:val="single"/>
        </w:rPr>
        <w:t xml:space="preserve">в проект межевания застроенной территории в границах кадастровых кварталов </w:t>
      </w:r>
      <w:r w:rsidR="00050365" w:rsidRPr="003F6219">
        <w:rPr>
          <w:sz w:val="20"/>
        </w:rPr>
        <w:t>общественных обсуждений</w:t>
      </w:r>
      <w:r w:rsidR="00A65538" w:rsidRPr="003F6219">
        <w:rPr>
          <w:sz w:val="20"/>
        </w:rPr>
        <w:t xml:space="preserve"> </w:t>
      </w:r>
    </w:p>
    <w:p w14:paraId="5F9E93BE" w14:textId="7EEA88AA" w:rsidR="00050365" w:rsidRPr="003F6219" w:rsidRDefault="006A6400" w:rsidP="00050365">
      <w:pPr>
        <w:autoSpaceDE w:val="0"/>
        <w:autoSpaceDN w:val="0"/>
        <w:adjustRightInd w:val="0"/>
        <w:jc w:val="center"/>
        <w:rPr>
          <w:szCs w:val="28"/>
          <w:u w:val="single"/>
        </w:rPr>
      </w:pPr>
      <w:r w:rsidRPr="006A6400">
        <w:rPr>
          <w:color w:val="000000"/>
          <w:sz w:val="28"/>
          <w:szCs w:val="28"/>
          <w:u w:val="single"/>
        </w:rPr>
        <w:t xml:space="preserve">22:63:050407, 22:63:050411, 22:63:050414, ограниченных улицей Пролетарской, </w:t>
      </w:r>
      <w:r w:rsidR="00A65538" w:rsidRPr="003F6219">
        <w:rPr>
          <w:sz w:val="20"/>
        </w:rPr>
        <w:t>о целесообразности</w:t>
      </w:r>
      <w:r w:rsidR="00A65538" w:rsidRPr="003F6219">
        <w:rPr>
          <w:szCs w:val="28"/>
        </w:rPr>
        <w:t xml:space="preserve"> </w:t>
      </w:r>
      <w:r w:rsidR="00A65538" w:rsidRPr="003F6219">
        <w:rPr>
          <w:sz w:val="20"/>
        </w:rPr>
        <w:t>(нецелесообразности)</w:t>
      </w:r>
    </w:p>
    <w:p w14:paraId="6196CB65" w14:textId="6C4653C8" w:rsidR="00A65538" w:rsidRDefault="006A6400" w:rsidP="008E15BA">
      <w:pPr>
        <w:autoSpaceDE w:val="0"/>
        <w:autoSpaceDN w:val="0"/>
        <w:adjustRightInd w:val="0"/>
        <w:jc w:val="center"/>
        <w:rPr>
          <w:sz w:val="20"/>
          <w:szCs w:val="22"/>
        </w:rPr>
      </w:pPr>
      <w:r w:rsidRPr="006A6400">
        <w:rPr>
          <w:color w:val="000000"/>
          <w:sz w:val="28"/>
          <w:szCs w:val="28"/>
          <w:u w:val="single"/>
        </w:rPr>
        <w:t xml:space="preserve">переулком Малым </w:t>
      </w:r>
      <w:proofErr w:type="spellStart"/>
      <w:r w:rsidRPr="006A6400">
        <w:rPr>
          <w:color w:val="000000"/>
          <w:sz w:val="28"/>
          <w:szCs w:val="28"/>
          <w:u w:val="single"/>
        </w:rPr>
        <w:t>Прудским</w:t>
      </w:r>
      <w:proofErr w:type="spellEnd"/>
      <w:r w:rsidRPr="006A6400">
        <w:rPr>
          <w:color w:val="000000"/>
          <w:sz w:val="28"/>
          <w:szCs w:val="28"/>
          <w:u w:val="single"/>
        </w:rPr>
        <w:t xml:space="preserve">, улицей Чернышевского и переулком Крайним                </w:t>
      </w:r>
      <w:r w:rsidR="00A65538" w:rsidRPr="003F6219">
        <w:rPr>
          <w:sz w:val="20"/>
          <w:szCs w:val="22"/>
        </w:rPr>
        <w:t>внесенных</w:t>
      </w:r>
      <w:r w:rsidR="00A65538" w:rsidRPr="003F6219">
        <w:rPr>
          <w:sz w:val="22"/>
          <w:szCs w:val="28"/>
        </w:rPr>
        <w:t xml:space="preserve"> </w:t>
      </w:r>
    </w:p>
    <w:p w14:paraId="2C0F5534" w14:textId="1F035A22" w:rsidR="00AC4A54" w:rsidRDefault="006A6400" w:rsidP="008E15BA">
      <w:pPr>
        <w:autoSpaceDE w:val="0"/>
        <w:autoSpaceDN w:val="0"/>
        <w:adjustRightInd w:val="0"/>
        <w:jc w:val="center"/>
        <w:rPr>
          <w:sz w:val="20"/>
          <w:szCs w:val="22"/>
        </w:rPr>
      </w:pPr>
      <w:r w:rsidRPr="006A6400">
        <w:rPr>
          <w:sz w:val="28"/>
          <w:szCs w:val="28"/>
          <w:u w:val="single"/>
        </w:rPr>
        <w:t xml:space="preserve">в </w:t>
      </w:r>
      <w:proofErr w:type="spellStart"/>
      <w:r w:rsidRPr="006A6400">
        <w:rPr>
          <w:sz w:val="28"/>
          <w:szCs w:val="28"/>
          <w:u w:val="single"/>
        </w:rPr>
        <w:t>г.Барнауле</w:t>
      </w:r>
      <w:proofErr w:type="spellEnd"/>
      <w:r w:rsidRPr="006A6400">
        <w:rPr>
          <w:sz w:val="28"/>
          <w:szCs w:val="28"/>
          <w:u w:val="single"/>
        </w:rPr>
        <w:t xml:space="preserve">, в отношении земельного участка с местоположением: город </w:t>
      </w:r>
      <w:r w:rsidR="00282B3F" w:rsidRPr="003F6219">
        <w:rPr>
          <w:sz w:val="20"/>
          <w:szCs w:val="22"/>
        </w:rPr>
        <w:t>участниками</w:t>
      </w:r>
      <w:r w:rsidR="00282B3F" w:rsidRPr="00282B3F">
        <w:rPr>
          <w:sz w:val="28"/>
          <w:szCs w:val="28"/>
          <w:u w:val="single"/>
        </w:rPr>
        <w:t xml:space="preserve">                    </w:t>
      </w:r>
    </w:p>
    <w:p w14:paraId="3A277C8D" w14:textId="25FF6C64" w:rsidR="00282B3F" w:rsidRDefault="006A6400" w:rsidP="008E15BA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6A6400">
        <w:rPr>
          <w:sz w:val="28"/>
          <w:szCs w:val="28"/>
          <w:u w:val="single"/>
        </w:rPr>
        <w:t xml:space="preserve">Барнаул, прилегающий к юго-восточной границе земельного участка по </w:t>
      </w:r>
      <w:proofErr w:type="gramStart"/>
      <w:r w:rsidRPr="006A6400">
        <w:rPr>
          <w:sz w:val="28"/>
          <w:szCs w:val="28"/>
          <w:u w:val="single"/>
        </w:rPr>
        <w:t xml:space="preserve">адресу:   </w:t>
      </w:r>
      <w:proofErr w:type="gramEnd"/>
      <w:r w:rsidRPr="006A6400">
        <w:rPr>
          <w:sz w:val="28"/>
          <w:szCs w:val="28"/>
          <w:u w:val="single"/>
        </w:rPr>
        <w:t xml:space="preserve">                   </w:t>
      </w:r>
      <w:r w:rsidR="00282B3F" w:rsidRPr="003F6219">
        <w:rPr>
          <w:sz w:val="20"/>
          <w:szCs w:val="22"/>
        </w:rPr>
        <w:t xml:space="preserve">общественных </w:t>
      </w:r>
    </w:p>
    <w:p w14:paraId="494F45EF" w14:textId="77777777" w:rsidR="006A6400" w:rsidRDefault="006A6400" w:rsidP="008E15BA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6A6400">
        <w:rPr>
          <w:sz w:val="28"/>
          <w:szCs w:val="28"/>
          <w:u w:val="single"/>
        </w:rPr>
        <w:t>город Барнаул, улица Пролетарская, 224,</w:t>
      </w:r>
    </w:p>
    <w:p w14:paraId="26930D42" w14:textId="013AADE1" w:rsidR="00282B3F" w:rsidRPr="00282B3F" w:rsidRDefault="00282B3F" w:rsidP="008E15BA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3F6219">
        <w:rPr>
          <w:sz w:val="20"/>
          <w:szCs w:val="22"/>
        </w:rPr>
        <w:t>обсуждений</w:t>
      </w:r>
    </w:p>
    <w:p w14:paraId="39C4B54C" w14:textId="43D5E232" w:rsidR="00C01544" w:rsidRDefault="00C01544" w:rsidP="00C01544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C01544">
        <w:rPr>
          <w:sz w:val="28"/>
          <w:szCs w:val="28"/>
          <w:u w:val="single"/>
        </w:rPr>
        <w:lastRenderedPageBreak/>
        <w:t>в связи с</w:t>
      </w:r>
      <w:r>
        <w:rPr>
          <w:sz w:val="28"/>
          <w:szCs w:val="28"/>
          <w:u w:val="single"/>
        </w:rPr>
        <w:t xml:space="preserve"> </w:t>
      </w:r>
      <w:r w:rsidRPr="00C01544">
        <w:rPr>
          <w:sz w:val="28"/>
          <w:szCs w:val="28"/>
          <w:u w:val="single"/>
        </w:rPr>
        <w:t xml:space="preserve">отсутствием замечаний и предложений </w:t>
      </w:r>
    </w:p>
    <w:p w14:paraId="7105C6B1" w14:textId="261CCBD7" w:rsidR="002B70B5" w:rsidRPr="003F6219" w:rsidRDefault="002B70B5" w:rsidP="002B70B5">
      <w:pPr>
        <w:autoSpaceDE w:val="0"/>
        <w:autoSpaceDN w:val="0"/>
        <w:adjustRightInd w:val="0"/>
        <w:jc w:val="center"/>
        <w:rPr>
          <w:sz w:val="20"/>
          <w:szCs w:val="22"/>
        </w:rPr>
      </w:pPr>
      <w:r w:rsidRPr="003F6219">
        <w:rPr>
          <w:sz w:val="20"/>
          <w:szCs w:val="22"/>
        </w:rPr>
        <w:t>предложений и замечаний</w:t>
      </w:r>
    </w:p>
    <w:p w14:paraId="103BD471" w14:textId="7F53620A" w:rsidR="00944402" w:rsidRDefault="00C01544" w:rsidP="00944402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C01544">
        <w:rPr>
          <w:sz w:val="28"/>
          <w:szCs w:val="28"/>
          <w:u w:val="single"/>
        </w:rPr>
        <w:t>от физических и юридических лиц.</w:t>
      </w:r>
    </w:p>
    <w:p w14:paraId="6251B356" w14:textId="77777777" w:rsidR="00471141" w:rsidRDefault="00471141" w:rsidP="00230044">
      <w:pPr>
        <w:jc w:val="center"/>
        <w:rPr>
          <w:sz w:val="28"/>
          <w:szCs w:val="28"/>
          <w:u w:val="single"/>
        </w:rPr>
      </w:pPr>
    </w:p>
    <w:p w14:paraId="09D238C7" w14:textId="77777777" w:rsidR="00390C7B" w:rsidRDefault="00390C7B" w:rsidP="00230044">
      <w:pPr>
        <w:jc w:val="center"/>
        <w:rPr>
          <w:sz w:val="28"/>
          <w:szCs w:val="28"/>
          <w:u w:val="single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5E66F0" w14:paraId="2C4EF4FD" w14:textId="77777777" w:rsidTr="003C1212">
        <w:tc>
          <w:tcPr>
            <w:tcW w:w="6734" w:type="dxa"/>
          </w:tcPr>
          <w:p w14:paraId="7359E499" w14:textId="77777777" w:rsidR="00A65538" w:rsidRDefault="009F367F" w:rsidP="00BE1F6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5E66F0">
              <w:rPr>
                <w:sz w:val="28"/>
                <w:szCs w:val="28"/>
                <w:lang w:eastAsia="ru-RU"/>
              </w:rPr>
              <w:t>редседател</w:t>
            </w:r>
            <w:r>
              <w:rPr>
                <w:sz w:val="28"/>
                <w:szCs w:val="28"/>
                <w:lang w:eastAsia="ru-RU"/>
              </w:rPr>
              <w:t>ь</w:t>
            </w:r>
            <w:r w:rsidR="005E66F0">
              <w:rPr>
                <w:sz w:val="28"/>
                <w:szCs w:val="28"/>
                <w:lang w:eastAsia="ru-RU"/>
              </w:rPr>
              <w:t xml:space="preserve"> комитета по строительству, </w:t>
            </w:r>
          </w:p>
          <w:p w14:paraId="5AA3B32C" w14:textId="77777777" w:rsidR="005E66F0" w:rsidRDefault="005E66F0" w:rsidP="00A65538">
            <w:pPr>
              <w:suppressAutoHyphens w:val="0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рхитектуре и развитию города                                   </w:t>
            </w:r>
            <w:r w:rsidR="00812B2D">
              <w:rPr>
                <w:sz w:val="28"/>
                <w:szCs w:val="28"/>
                <w:lang w:eastAsia="ru-RU"/>
              </w:rPr>
              <w:t xml:space="preserve"> </w:t>
            </w:r>
            <w:r w:rsidR="009B4D4C">
              <w:rPr>
                <w:sz w:val="28"/>
                <w:szCs w:val="28"/>
                <w:lang w:eastAsia="ru-RU"/>
              </w:rPr>
              <w:t xml:space="preserve">       </w:t>
            </w:r>
            <w:r w:rsidR="00812B2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     </w:t>
            </w:r>
            <w:r w:rsidR="00233EE9">
              <w:rPr>
                <w:sz w:val="28"/>
                <w:szCs w:val="28"/>
                <w:lang w:eastAsia="ru-RU"/>
              </w:rPr>
              <w:t xml:space="preserve">   </w:t>
            </w:r>
            <w:r>
              <w:rPr>
                <w:sz w:val="28"/>
                <w:szCs w:val="28"/>
                <w:lang w:eastAsia="ru-RU"/>
              </w:rPr>
              <w:t xml:space="preserve">                   </w:t>
            </w:r>
          </w:p>
        </w:tc>
        <w:tc>
          <w:tcPr>
            <w:tcW w:w="2693" w:type="dxa"/>
          </w:tcPr>
          <w:p w14:paraId="551D86E9" w14:textId="77777777" w:rsidR="005E66F0" w:rsidRDefault="005E66F0" w:rsidP="003C121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14:paraId="68CD7002" w14:textId="77777777" w:rsidR="005E66F0" w:rsidRPr="00D4151B" w:rsidRDefault="00D61FDF" w:rsidP="00A6553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9B4D4C">
              <w:rPr>
                <w:sz w:val="28"/>
                <w:szCs w:val="28"/>
                <w:lang w:eastAsia="ru-RU"/>
              </w:rPr>
              <w:t xml:space="preserve"> </w:t>
            </w:r>
            <w:r w:rsidR="00812B2D">
              <w:rPr>
                <w:sz w:val="28"/>
                <w:szCs w:val="28"/>
                <w:lang w:eastAsia="ru-RU"/>
              </w:rPr>
              <w:t xml:space="preserve">   </w:t>
            </w:r>
            <w:r w:rsidR="009F367F">
              <w:rPr>
                <w:sz w:val="28"/>
                <w:szCs w:val="28"/>
                <w:lang w:eastAsia="ru-RU"/>
              </w:rPr>
              <w:t xml:space="preserve">  </w:t>
            </w:r>
            <w:r w:rsidR="00BE1F61">
              <w:rPr>
                <w:sz w:val="28"/>
                <w:szCs w:val="28"/>
                <w:lang w:eastAsia="ru-RU"/>
              </w:rPr>
              <w:t xml:space="preserve">    </w:t>
            </w:r>
            <w:r w:rsidR="009F367F">
              <w:rPr>
                <w:sz w:val="28"/>
                <w:szCs w:val="28"/>
                <w:lang w:eastAsia="ru-RU"/>
              </w:rPr>
              <w:t>А.А. Воробьев</w:t>
            </w:r>
          </w:p>
        </w:tc>
      </w:tr>
    </w:tbl>
    <w:p w14:paraId="6C1955D7" w14:textId="77777777" w:rsidR="008A4AED" w:rsidRDefault="008A4AED" w:rsidP="000D5ED3">
      <w:pPr>
        <w:autoSpaceDE w:val="0"/>
        <w:jc w:val="both"/>
        <w:rPr>
          <w:sz w:val="28"/>
          <w:szCs w:val="28"/>
        </w:rPr>
      </w:pPr>
    </w:p>
    <w:p w14:paraId="22FF0155" w14:textId="77777777" w:rsidR="008A4AED" w:rsidRDefault="008A4AED" w:rsidP="000D5ED3">
      <w:pPr>
        <w:autoSpaceDE w:val="0"/>
        <w:jc w:val="both"/>
        <w:rPr>
          <w:sz w:val="28"/>
          <w:szCs w:val="28"/>
        </w:rPr>
      </w:pPr>
    </w:p>
    <w:p w14:paraId="2BE2E6D5" w14:textId="77777777" w:rsidR="008A4AED" w:rsidRDefault="008A4AED" w:rsidP="000D5ED3">
      <w:pPr>
        <w:autoSpaceDE w:val="0"/>
        <w:jc w:val="both"/>
        <w:rPr>
          <w:sz w:val="28"/>
          <w:szCs w:val="28"/>
        </w:rPr>
      </w:pPr>
    </w:p>
    <w:p w14:paraId="3ABE41C3" w14:textId="77777777" w:rsidR="000D4CD8" w:rsidRDefault="000D4CD8" w:rsidP="000D5ED3">
      <w:pPr>
        <w:autoSpaceDE w:val="0"/>
        <w:jc w:val="both"/>
        <w:rPr>
          <w:sz w:val="28"/>
          <w:szCs w:val="28"/>
        </w:rPr>
      </w:pPr>
    </w:p>
    <w:p w14:paraId="2FED9B26" w14:textId="77777777" w:rsidR="00090CB9" w:rsidRDefault="00090CB9" w:rsidP="000D5ED3">
      <w:pPr>
        <w:autoSpaceDE w:val="0"/>
        <w:jc w:val="both"/>
        <w:rPr>
          <w:sz w:val="28"/>
          <w:szCs w:val="28"/>
        </w:rPr>
      </w:pPr>
    </w:p>
    <w:p w14:paraId="4965DB51" w14:textId="77777777" w:rsidR="00F70324" w:rsidRDefault="00F70324" w:rsidP="000D5ED3">
      <w:pPr>
        <w:autoSpaceDE w:val="0"/>
        <w:jc w:val="both"/>
        <w:rPr>
          <w:sz w:val="28"/>
          <w:szCs w:val="28"/>
        </w:rPr>
      </w:pPr>
    </w:p>
    <w:p w14:paraId="639B9C73" w14:textId="77777777" w:rsidR="00F70324" w:rsidRDefault="00F70324" w:rsidP="000D5ED3">
      <w:pPr>
        <w:autoSpaceDE w:val="0"/>
        <w:jc w:val="both"/>
        <w:rPr>
          <w:sz w:val="28"/>
          <w:szCs w:val="28"/>
        </w:rPr>
      </w:pPr>
    </w:p>
    <w:p w14:paraId="63CDC270" w14:textId="77777777" w:rsidR="00090CB9" w:rsidRDefault="00090CB9" w:rsidP="000D5ED3">
      <w:pPr>
        <w:autoSpaceDE w:val="0"/>
        <w:jc w:val="both"/>
        <w:rPr>
          <w:sz w:val="28"/>
          <w:szCs w:val="28"/>
        </w:rPr>
      </w:pPr>
    </w:p>
    <w:p w14:paraId="67A93AA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23BC4B9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9F6E5EB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FDF33BF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0D11C40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1359273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F401F64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A01227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893C841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8765914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F442A96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522798F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69E3E3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FC58099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6E34579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17ED0F4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C6F9B83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0ADDB70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8C8326E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343582B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99A118F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6A06DAC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729761B" w14:textId="77777777" w:rsidR="0049776E" w:rsidRDefault="0049776E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CA4E55E" w14:textId="77777777" w:rsidR="0049776E" w:rsidRDefault="0049776E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D000EDB" w14:textId="77777777" w:rsidR="0049776E" w:rsidRDefault="0049776E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646BAE0" w14:textId="77777777" w:rsidR="0049776E" w:rsidRDefault="0049776E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127C22FB" w14:textId="77777777" w:rsidR="0049776E" w:rsidRDefault="0049776E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F56B78C" w14:textId="77777777" w:rsidR="0049776E" w:rsidRDefault="0049776E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CCC50D2" w14:textId="77777777" w:rsidR="0049776E" w:rsidRDefault="0049776E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54575C2" w14:textId="77777777" w:rsidR="0049776E" w:rsidRDefault="0049776E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14C37BDB" w14:textId="77777777" w:rsidR="0049776E" w:rsidRDefault="0049776E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A733503" w14:textId="77777777" w:rsidR="0049776E" w:rsidRDefault="0049776E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0C56D43" w14:textId="77777777" w:rsidR="0049776E" w:rsidRDefault="0049776E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0FD6D85" w14:textId="77777777" w:rsidR="0049776E" w:rsidRDefault="0049776E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55F5A6A" w14:textId="77777777" w:rsidR="0049776E" w:rsidRDefault="0049776E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61C58D7" w14:textId="77777777" w:rsidR="0049776E" w:rsidRDefault="0049776E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18892320" w14:textId="77777777" w:rsidR="0049776E" w:rsidRDefault="0049776E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0152F21" w14:textId="77777777" w:rsidR="0049776E" w:rsidRDefault="0049776E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7BE0125" w14:textId="77777777" w:rsidR="0049776E" w:rsidRDefault="0049776E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F3EC175" w14:textId="77777777" w:rsidR="0049776E" w:rsidRDefault="0049776E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5907740" w14:textId="77777777" w:rsidR="0049776E" w:rsidRDefault="0049776E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23BB29B" w14:textId="77777777" w:rsidR="0049776E" w:rsidRDefault="0049776E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73FD4C6" w14:textId="77777777" w:rsidR="0049776E" w:rsidRDefault="0049776E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6D2A27E" w14:textId="77777777" w:rsidR="0049776E" w:rsidRDefault="0049776E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9B0B1A3" w14:textId="77777777" w:rsidR="0049776E" w:rsidRDefault="0049776E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A9B8957" w14:textId="77777777" w:rsidR="0049776E" w:rsidRDefault="0049776E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BF0A140" w14:textId="77777777" w:rsidR="0049776E" w:rsidRDefault="0049776E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966FB80" w14:textId="77777777" w:rsidR="0049776E" w:rsidRDefault="0049776E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ECB42E1" w14:textId="77777777" w:rsidR="0049776E" w:rsidRDefault="0049776E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6D1825C" w14:textId="77777777" w:rsidR="0049776E" w:rsidRDefault="0049776E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E82EE58" w14:textId="77777777" w:rsidR="0049776E" w:rsidRDefault="0049776E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FFE8787" w14:textId="77777777" w:rsidR="0049776E" w:rsidRDefault="0049776E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2A20CB3" w14:textId="77777777" w:rsidR="0049776E" w:rsidRDefault="0049776E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DCE13E2" w14:textId="77777777" w:rsidR="0049776E" w:rsidRDefault="0049776E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5DD8B4F" w14:textId="77777777" w:rsidR="0049776E" w:rsidRDefault="0049776E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F36371B" w14:textId="77777777" w:rsidR="0049776E" w:rsidRDefault="0049776E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DECE5BE" w14:textId="77777777" w:rsidR="0049776E" w:rsidRDefault="0049776E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1436892F" w14:textId="77777777" w:rsidR="0049776E" w:rsidRDefault="0049776E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B399DC7" w14:textId="77777777" w:rsidR="0049776E" w:rsidRDefault="0049776E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C669CA2" w14:textId="77777777" w:rsidR="0049776E" w:rsidRDefault="0049776E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793B550" w14:textId="77777777" w:rsidR="0049776E" w:rsidRDefault="0049776E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89F9C53" w14:textId="77777777" w:rsidR="0049776E" w:rsidRDefault="0049776E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E3CE2F5" w14:textId="77777777" w:rsidR="0049776E" w:rsidRDefault="0049776E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91E8913" w14:textId="77777777" w:rsidR="00262B91" w:rsidRDefault="00262B91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37D956A" w14:textId="77777777" w:rsidR="00262B91" w:rsidRDefault="00262B91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3D9D28F" w14:textId="77777777" w:rsidR="00262B91" w:rsidRDefault="00262B91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14:paraId="038B3BE3" w14:textId="77777777" w:rsidR="00EB166B" w:rsidRDefault="00EB166B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229A17" w14:textId="77777777" w:rsidR="00282B3F" w:rsidRDefault="00282B3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7E3D39" w14:textId="77777777" w:rsidR="00282B3F" w:rsidRDefault="00282B3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DFF7785" w14:textId="77777777" w:rsidR="00282B3F" w:rsidRPr="00D0227A" w:rsidRDefault="00282B3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308B16" w14:textId="741FAB31" w:rsidR="00090CB9" w:rsidRPr="00D0227A" w:rsidRDefault="003365FF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D0227A">
        <w:rPr>
          <w:rFonts w:ascii="Times New Roman CYR" w:hAnsi="Times New Roman CYR" w:cs="Times New Roman CYR"/>
          <w:sz w:val="28"/>
          <w:szCs w:val="28"/>
        </w:rPr>
        <w:t>____</w:t>
      </w:r>
      <w:r w:rsidR="00090CB9" w:rsidRPr="00D0227A">
        <w:rPr>
          <w:rFonts w:ascii="Times New Roman CYR" w:hAnsi="Times New Roman CYR" w:cs="Times New Roman CYR"/>
          <w:sz w:val="28"/>
          <w:szCs w:val="28"/>
        </w:rPr>
        <w:t>_________/</w:t>
      </w:r>
      <w:r w:rsidR="00D0227A">
        <w:rPr>
          <w:rFonts w:ascii="Times New Roman CYR" w:hAnsi="Times New Roman CYR" w:cs="Times New Roman CYR"/>
          <w:sz w:val="28"/>
          <w:szCs w:val="28"/>
        </w:rPr>
        <w:t xml:space="preserve">Р.А. </w:t>
      </w:r>
      <w:proofErr w:type="spellStart"/>
      <w:r w:rsidR="00D0227A">
        <w:rPr>
          <w:rFonts w:ascii="Times New Roman CYR" w:hAnsi="Times New Roman CYR" w:cs="Times New Roman CYR"/>
          <w:sz w:val="28"/>
          <w:szCs w:val="28"/>
        </w:rPr>
        <w:t>Тасюк</w:t>
      </w:r>
      <w:proofErr w:type="spellEnd"/>
      <w:r w:rsidR="00D0227A" w:rsidRPr="00D0227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06AA12CE" w14:textId="77777777" w:rsidR="00090CB9" w:rsidRPr="00D0227A" w:rsidRDefault="00090CB9" w:rsidP="000D5ED3">
      <w:pPr>
        <w:autoSpaceDE w:val="0"/>
        <w:jc w:val="both"/>
        <w:rPr>
          <w:sz w:val="28"/>
          <w:szCs w:val="28"/>
          <w:highlight w:val="yellow"/>
        </w:rPr>
      </w:pPr>
    </w:p>
    <w:p w14:paraId="37718882" w14:textId="77777777" w:rsidR="003365FF" w:rsidRPr="00D0227A" w:rsidRDefault="003365FF" w:rsidP="000D5ED3">
      <w:pPr>
        <w:autoSpaceDE w:val="0"/>
        <w:jc w:val="both"/>
        <w:rPr>
          <w:sz w:val="28"/>
          <w:szCs w:val="28"/>
          <w:highlight w:val="yellow"/>
        </w:rPr>
      </w:pPr>
    </w:p>
    <w:p w14:paraId="5C348CF3" w14:textId="77777777" w:rsidR="003365FF" w:rsidRPr="00D0227A" w:rsidRDefault="003365FF" w:rsidP="000D5ED3">
      <w:pPr>
        <w:autoSpaceDE w:val="0"/>
        <w:jc w:val="both"/>
        <w:rPr>
          <w:sz w:val="28"/>
          <w:szCs w:val="28"/>
        </w:rPr>
      </w:pPr>
    </w:p>
    <w:p w14:paraId="47549ACA" w14:textId="511189F0" w:rsidR="003365FF" w:rsidRPr="004F6B13" w:rsidRDefault="003365FF" w:rsidP="004F6B13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  <w:sectPr w:rsidR="003365FF" w:rsidRPr="004F6B13" w:rsidSect="002973D4">
          <w:headerReference w:type="default" r:id="rId8"/>
          <w:headerReference w:type="first" r:id="rId9"/>
          <w:pgSz w:w="11906" w:h="16838"/>
          <w:pgMar w:top="1134" w:right="567" w:bottom="709" w:left="1701" w:header="720" w:footer="720" w:gutter="0"/>
          <w:cols w:space="720"/>
          <w:titlePg/>
          <w:docGrid w:linePitch="360"/>
        </w:sectPr>
      </w:pPr>
      <w:r w:rsidRPr="00D0227A">
        <w:rPr>
          <w:rFonts w:ascii="Times New Roman CYR" w:hAnsi="Times New Roman CYR" w:cs="Times New Roman CYR"/>
          <w:sz w:val="28"/>
          <w:szCs w:val="28"/>
        </w:rPr>
        <w:t>_____________/Е.</w:t>
      </w:r>
      <w:r w:rsidRPr="0077065C">
        <w:rPr>
          <w:rFonts w:ascii="Times New Roman CYR" w:hAnsi="Times New Roman CYR" w:cs="Times New Roman CYR"/>
          <w:sz w:val="28"/>
          <w:szCs w:val="28"/>
        </w:rPr>
        <w:t xml:space="preserve">Н </w:t>
      </w:r>
      <w:proofErr w:type="spellStart"/>
      <w:r w:rsidRPr="0077065C">
        <w:rPr>
          <w:rFonts w:ascii="Times New Roman CYR" w:hAnsi="Times New Roman CYR" w:cs="Times New Roman CYR"/>
          <w:sz w:val="28"/>
          <w:szCs w:val="28"/>
        </w:rPr>
        <w:t>Кудашкина</w:t>
      </w:r>
      <w:proofErr w:type="spellEnd"/>
    </w:p>
    <w:p w14:paraId="755BECEA" w14:textId="77777777" w:rsidR="00D61FDF" w:rsidRDefault="00D61FDF" w:rsidP="004F6B13">
      <w:pPr>
        <w:suppressAutoHyphens w:val="0"/>
        <w:autoSpaceDE w:val="0"/>
        <w:autoSpaceDN w:val="0"/>
        <w:adjustRightInd w:val="0"/>
        <w:spacing w:before="108" w:after="108"/>
        <w:outlineLvl w:val="0"/>
        <w:rPr>
          <w:sz w:val="28"/>
          <w:szCs w:val="28"/>
        </w:rPr>
      </w:pPr>
    </w:p>
    <w:sectPr w:rsidR="00D61FDF" w:rsidSect="00A676A0">
      <w:headerReference w:type="default" r:id="rId10"/>
      <w:pgSz w:w="16838" w:h="11906" w:orient="landscape"/>
      <w:pgMar w:top="709" w:right="1134" w:bottom="567" w:left="70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41E91" w14:textId="77777777" w:rsidR="0037316F" w:rsidRDefault="0037316F" w:rsidP="00EF7522">
      <w:r>
        <w:separator/>
      </w:r>
    </w:p>
  </w:endnote>
  <w:endnote w:type="continuationSeparator" w:id="0">
    <w:p w14:paraId="798B2698" w14:textId="77777777" w:rsidR="0037316F" w:rsidRDefault="0037316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CC604" w14:textId="77777777" w:rsidR="0037316F" w:rsidRDefault="0037316F" w:rsidP="00EF7522">
      <w:r>
        <w:separator/>
      </w:r>
    </w:p>
  </w:footnote>
  <w:footnote w:type="continuationSeparator" w:id="0">
    <w:p w14:paraId="5557B4A3" w14:textId="77777777" w:rsidR="0037316F" w:rsidRDefault="0037316F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645482"/>
      <w:docPartObj>
        <w:docPartGallery w:val="Page Numbers (Top of Page)"/>
        <w:docPartUnique/>
      </w:docPartObj>
    </w:sdtPr>
    <w:sdtEndPr/>
    <w:sdtContent>
      <w:p w14:paraId="60F38AB6" w14:textId="00C4605C" w:rsidR="00A676A0" w:rsidRDefault="00A676A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B91">
          <w:rPr>
            <w:noProof/>
          </w:rPr>
          <w:t>3</w:t>
        </w:r>
        <w:r>
          <w:fldChar w:fldCharType="end"/>
        </w:r>
      </w:p>
    </w:sdtContent>
  </w:sdt>
  <w:p w14:paraId="7A09D251" w14:textId="77777777" w:rsidR="00372752" w:rsidRDefault="00372752" w:rsidP="00372752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4A86D" w14:textId="45DCF980" w:rsidR="00372752" w:rsidRDefault="00372752" w:rsidP="00372752">
    <w:pPr>
      <w:pStyle w:val="a9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798714"/>
      <w:docPartObj>
        <w:docPartGallery w:val="Page Numbers (Top of Page)"/>
        <w:docPartUnique/>
      </w:docPartObj>
    </w:sdtPr>
    <w:sdtEndPr/>
    <w:sdtContent>
      <w:p w14:paraId="203BA5D4" w14:textId="77777777" w:rsidR="00A676A0" w:rsidRDefault="00A676A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B91">
          <w:rPr>
            <w:noProof/>
          </w:rPr>
          <w:t>1</w:t>
        </w:r>
        <w:r>
          <w:fldChar w:fldCharType="end"/>
        </w:r>
      </w:p>
    </w:sdtContent>
  </w:sdt>
  <w:p w14:paraId="2B557375" w14:textId="77777777" w:rsidR="00A676A0" w:rsidRDefault="00A676A0" w:rsidP="00372752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9ED602B"/>
    <w:multiLevelType w:val="hybridMultilevel"/>
    <w:tmpl w:val="4232F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1AF"/>
    <w:rsid w:val="000009AD"/>
    <w:rsid w:val="00026092"/>
    <w:rsid w:val="00026AFF"/>
    <w:rsid w:val="0003177F"/>
    <w:rsid w:val="00045CD3"/>
    <w:rsid w:val="00050365"/>
    <w:rsid w:val="00061D09"/>
    <w:rsid w:val="000658D0"/>
    <w:rsid w:val="00065ACB"/>
    <w:rsid w:val="0006651B"/>
    <w:rsid w:val="00066B8B"/>
    <w:rsid w:val="0007706B"/>
    <w:rsid w:val="00090CB9"/>
    <w:rsid w:val="00091762"/>
    <w:rsid w:val="00091998"/>
    <w:rsid w:val="000A310C"/>
    <w:rsid w:val="000A4064"/>
    <w:rsid w:val="000A5A58"/>
    <w:rsid w:val="000A5BFB"/>
    <w:rsid w:val="000D3A5A"/>
    <w:rsid w:val="000D42AA"/>
    <w:rsid w:val="000D4CD8"/>
    <w:rsid w:val="000D5ED3"/>
    <w:rsid w:val="000F7893"/>
    <w:rsid w:val="00102D3D"/>
    <w:rsid w:val="00115D05"/>
    <w:rsid w:val="00117103"/>
    <w:rsid w:val="00146BCC"/>
    <w:rsid w:val="00147F3B"/>
    <w:rsid w:val="00161544"/>
    <w:rsid w:val="001661D1"/>
    <w:rsid w:val="001701CE"/>
    <w:rsid w:val="0017726F"/>
    <w:rsid w:val="00187321"/>
    <w:rsid w:val="001874EE"/>
    <w:rsid w:val="001A412C"/>
    <w:rsid w:val="001A4FC4"/>
    <w:rsid w:val="001A6B09"/>
    <w:rsid w:val="001B262E"/>
    <w:rsid w:val="001C065D"/>
    <w:rsid w:val="001C61B6"/>
    <w:rsid w:val="001D5D54"/>
    <w:rsid w:val="001D75F7"/>
    <w:rsid w:val="001E1DB4"/>
    <w:rsid w:val="001F3B6C"/>
    <w:rsid w:val="00222167"/>
    <w:rsid w:val="00230044"/>
    <w:rsid w:val="00230627"/>
    <w:rsid w:val="00233A75"/>
    <w:rsid w:val="00233EE9"/>
    <w:rsid w:val="0024296E"/>
    <w:rsid w:val="00246445"/>
    <w:rsid w:val="0026122E"/>
    <w:rsid w:val="00262B91"/>
    <w:rsid w:val="00265A25"/>
    <w:rsid w:val="002663C6"/>
    <w:rsid w:val="00282B3F"/>
    <w:rsid w:val="00284018"/>
    <w:rsid w:val="00287400"/>
    <w:rsid w:val="0029030A"/>
    <w:rsid w:val="00291AA3"/>
    <w:rsid w:val="00293159"/>
    <w:rsid w:val="00296199"/>
    <w:rsid w:val="002973D4"/>
    <w:rsid w:val="002A7856"/>
    <w:rsid w:val="002B6B8A"/>
    <w:rsid w:val="002B70B5"/>
    <w:rsid w:val="002C6E5F"/>
    <w:rsid w:val="002D5E29"/>
    <w:rsid w:val="002E0475"/>
    <w:rsid w:val="002E3D9A"/>
    <w:rsid w:val="002E6552"/>
    <w:rsid w:val="00303218"/>
    <w:rsid w:val="003121D5"/>
    <w:rsid w:val="003365AC"/>
    <w:rsid w:val="003365FF"/>
    <w:rsid w:val="00336BA3"/>
    <w:rsid w:val="0033723A"/>
    <w:rsid w:val="00337BDB"/>
    <w:rsid w:val="00343EC0"/>
    <w:rsid w:val="003578BF"/>
    <w:rsid w:val="00361C1B"/>
    <w:rsid w:val="0036552C"/>
    <w:rsid w:val="00372752"/>
    <w:rsid w:val="0037316F"/>
    <w:rsid w:val="0038709A"/>
    <w:rsid w:val="00390C7B"/>
    <w:rsid w:val="0039599A"/>
    <w:rsid w:val="00395B69"/>
    <w:rsid w:val="003A6404"/>
    <w:rsid w:val="003B1926"/>
    <w:rsid w:val="003C0B79"/>
    <w:rsid w:val="003C1212"/>
    <w:rsid w:val="003D4B4D"/>
    <w:rsid w:val="003E417B"/>
    <w:rsid w:val="003F2F13"/>
    <w:rsid w:val="003F6219"/>
    <w:rsid w:val="00402985"/>
    <w:rsid w:val="00405D10"/>
    <w:rsid w:val="00417982"/>
    <w:rsid w:val="0042182A"/>
    <w:rsid w:val="0042774B"/>
    <w:rsid w:val="00427BF8"/>
    <w:rsid w:val="00441173"/>
    <w:rsid w:val="00450E2C"/>
    <w:rsid w:val="00470337"/>
    <w:rsid w:val="00471141"/>
    <w:rsid w:val="00482532"/>
    <w:rsid w:val="00493AEE"/>
    <w:rsid w:val="00494E8F"/>
    <w:rsid w:val="0049776E"/>
    <w:rsid w:val="004C6FDB"/>
    <w:rsid w:val="004D07DA"/>
    <w:rsid w:val="004E1501"/>
    <w:rsid w:val="004E7B26"/>
    <w:rsid w:val="004F6B13"/>
    <w:rsid w:val="0050766B"/>
    <w:rsid w:val="00543372"/>
    <w:rsid w:val="00544C37"/>
    <w:rsid w:val="005566F1"/>
    <w:rsid w:val="005577B9"/>
    <w:rsid w:val="00560CB8"/>
    <w:rsid w:val="00571207"/>
    <w:rsid w:val="005768E6"/>
    <w:rsid w:val="005868DA"/>
    <w:rsid w:val="005A0EE5"/>
    <w:rsid w:val="005B1828"/>
    <w:rsid w:val="005B4170"/>
    <w:rsid w:val="005B6A89"/>
    <w:rsid w:val="005C30B1"/>
    <w:rsid w:val="005C6EF3"/>
    <w:rsid w:val="005D143B"/>
    <w:rsid w:val="005D55FF"/>
    <w:rsid w:val="005D6C4D"/>
    <w:rsid w:val="005E2D25"/>
    <w:rsid w:val="005E66F0"/>
    <w:rsid w:val="005E7F4F"/>
    <w:rsid w:val="005F0983"/>
    <w:rsid w:val="00605CC8"/>
    <w:rsid w:val="0061574B"/>
    <w:rsid w:val="00625594"/>
    <w:rsid w:val="00636F17"/>
    <w:rsid w:val="0065528C"/>
    <w:rsid w:val="00660BAE"/>
    <w:rsid w:val="00664392"/>
    <w:rsid w:val="00667D21"/>
    <w:rsid w:val="00675709"/>
    <w:rsid w:val="0067774A"/>
    <w:rsid w:val="006857CB"/>
    <w:rsid w:val="00696975"/>
    <w:rsid w:val="00697027"/>
    <w:rsid w:val="006A3610"/>
    <w:rsid w:val="006A53F1"/>
    <w:rsid w:val="006A6400"/>
    <w:rsid w:val="006A75AE"/>
    <w:rsid w:val="006B142C"/>
    <w:rsid w:val="006B5AF8"/>
    <w:rsid w:val="006B64BE"/>
    <w:rsid w:val="006C0E24"/>
    <w:rsid w:val="006C235B"/>
    <w:rsid w:val="006C5BF4"/>
    <w:rsid w:val="006D07C6"/>
    <w:rsid w:val="006D2E98"/>
    <w:rsid w:val="006D4FBB"/>
    <w:rsid w:val="006E3769"/>
    <w:rsid w:val="006E6C2C"/>
    <w:rsid w:val="007108DA"/>
    <w:rsid w:val="0071399E"/>
    <w:rsid w:val="0071481B"/>
    <w:rsid w:val="007161AF"/>
    <w:rsid w:val="007168D4"/>
    <w:rsid w:val="00730A41"/>
    <w:rsid w:val="00734A3A"/>
    <w:rsid w:val="00753051"/>
    <w:rsid w:val="00754A2A"/>
    <w:rsid w:val="007553C6"/>
    <w:rsid w:val="0076292F"/>
    <w:rsid w:val="0077065C"/>
    <w:rsid w:val="00781F10"/>
    <w:rsid w:val="007A4BB0"/>
    <w:rsid w:val="007B0E5F"/>
    <w:rsid w:val="007C79B9"/>
    <w:rsid w:val="007D23D6"/>
    <w:rsid w:val="007D4743"/>
    <w:rsid w:val="007D7F98"/>
    <w:rsid w:val="007E001E"/>
    <w:rsid w:val="007E116B"/>
    <w:rsid w:val="007E2D52"/>
    <w:rsid w:val="007E69DC"/>
    <w:rsid w:val="007F2250"/>
    <w:rsid w:val="007F6757"/>
    <w:rsid w:val="00803555"/>
    <w:rsid w:val="00806AFC"/>
    <w:rsid w:val="00812B2D"/>
    <w:rsid w:val="00820FAA"/>
    <w:rsid w:val="00824EB8"/>
    <w:rsid w:val="0082529B"/>
    <w:rsid w:val="008252A4"/>
    <w:rsid w:val="00826CB3"/>
    <w:rsid w:val="0083045E"/>
    <w:rsid w:val="008354E2"/>
    <w:rsid w:val="008403F8"/>
    <w:rsid w:val="00843AC7"/>
    <w:rsid w:val="00844E4E"/>
    <w:rsid w:val="00845FAB"/>
    <w:rsid w:val="00847B9F"/>
    <w:rsid w:val="00852221"/>
    <w:rsid w:val="00854B73"/>
    <w:rsid w:val="00855C12"/>
    <w:rsid w:val="00863E81"/>
    <w:rsid w:val="00871BCF"/>
    <w:rsid w:val="00872430"/>
    <w:rsid w:val="0087271C"/>
    <w:rsid w:val="00891B20"/>
    <w:rsid w:val="008944CB"/>
    <w:rsid w:val="00897490"/>
    <w:rsid w:val="008A3725"/>
    <w:rsid w:val="008A4AED"/>
    <w:rsid w:val="008B5CB1"/>
    <w:rsid w:val="008C484A"/>
    <w:rsid w:val="008D797E"/>
    <w:rsid w:val="008E0CC9"/>
    <w:rsid w:val="008E15BA"/>
    <w:rsid w:val="008F03E5"/>
    <w:rsid w:val="008F0D3F"/>
    <w:rsid w:val="008F612E"/>
    <w:rsid w:val="008F7220"/>
    <w:rsid w:val="009039DB"/>
    <w:rsid w:val="00911A1F"/>
    <w:rsid w:val="009310B3"/>
    <w:rsid w:val="00932CA2"/>
    <w:rsid w:val="00933E36"/>
    <w:rsid w:val="00944402"/>
    <w:rsid w:val="009557E4"/>
    <w:rsid w:val="00961F6D"/>
    <w:rsid w:val="00962B1C"/>
    <w:rsid w:val="00970050"/>
    <w:rsid w:val="00974FE0"/>
    <w:rsid w:val="00990697"/>
    <w:rsid w:val="009A0F75"/>
    <w:rsid w:val="009A395E"/>
    <w:rsid w:val="009B2428"/>
    <w:rsid w:val="009B4D4C"/>
    <w:rsid w:val="009B620C"/>
    <w:rsid w:val="009C2C3B"/>
    <w:rsid w:val="009D023E"/>
    <w:rsid w:val="009D4424"/>
    <w:rsid w:val="009D63C0"/>
    <w:rsid w:val="009D67CE"/>
    <w:rsid w:val="009D7E41"/>
    <w:rsid w:val="009E7848"/>
    <w:rsid w:val="009F367F"/>
    <w:rsid w:val="009F5D82"/>
    <w:rsid w:val="00A16538"/>
    <w:rsid w:val="00A1686D"/>
    <w:rsid w:val="00A2453F"/>
    <w:rsid w:val="00A31247"/>
    <w:rsid w:val="00A41BF8"/>
    <w:rsid w:val="00A42F43"/>
    <w:rsid w:val="00A4389C"/>
    <w:rsid w:val="00A44499"/>
    <w:rsid w:val="00A63936"/>
    <w:rsid w:val="00A6435D"/>
    <w:rsid w:val="00A65538"/>
    <w:rsid w:val="00A676A0"/>
    <w:rsid w:val="00A77E56"/>
    <w:rsid w:val="00A837FE"/>
    <w:rsid w:val="00A93307"/>
    <w:rsid w:val="00A94F81"/>
    <w:rsid w:val="00A963DA"/>
    <w:rsid w:val="00AA6607"/>
    <w:rsid w:val="00AB1239"/>
    <w:rsid w:val="00AB3151"/>
    <w:rsid w:val="00AC4A54"/>
    <w:rsid w:val="00AE2D47"/>
    <w:rsid w:val="00AE5E7B"/>
    <w:rsid w:val="00AF1135"/>
    <w:rsid w:val="00B3485D"/>
    <w:rsid w:val="00B359C7"/>
    <w:rsid w:val="00B57600"/>
    <w:rsid w:val="00B76B75"/>
    <w:rsid w:val="00BA4CD6"/>
    <w:rsid w:val="00BA4D81"/>
    <w:rsid w:val="00BA629D"/>
    <w:rsid w:val="00BC0FEA"/>
    <w:rsid w:val="00BC1ABF"/>
    <w:rsid w:val="00BD1D54"/>
    <w:rsid w:val="00BE1F61"/>
    <w:rsid w:val="00BE33F5"/>
    <w:rsid w:val="00BE7CB5"/>
    <w:rsid w:val="00BF107E"/>
    <w:rsid w:val="00BF4D40"/>
    <w:rsid w:val="00BF4FE9"/>
    <w:rsid w:val="00BF60C0"/>
    <w:rsid w:val="00C01544"/>
    <w:rsid w:val="00C01C8D"/>
    <w:rsid w:val="00C054CF"/>
    <w:rsid w:val="00C05DC1"/>
    <w:rsid w:val="00C15C1A"/>
    <w:rsid w:val="00C20968"/>
    <w:rsid w:val="00C25550"/>
    <w:rsid w:val="00C26734"/>
    <w:rsid w:val="00C26E20"/>
    <w:rsid w:val="00C41AC1"/>
    <w:rsid w:val="00C455C6"/>
    <w:rsid w:val="00C466D2"/>
    <w:rsid w:val="00C536E9"/>
    <w:rsid w:val="00C53712"/>
    <w:rsid w:val="00C5491F"/>
    <w:rsid w:val="00C618A8"/>
    <w:rsid w:val="00C70294"/>
    <w:rsid w:val="00C76DFF"/>
    <w:rsid w:val="00C85B34"/>
    <w:rsid w:val="00C870B2"/>
    <w:rsid w:val="00C9296D"/>
    <w:rsid w:val="00CA3B18"/>
    <w:rsid w:val="00CC43A6"/>
    <w:rsid w:val="00CC73D8"/>
    <w:rsid w:val="00CE780D"/>
    <w:rsid w:val="00CF785A"/>
    <w:rsid w:val="00D0227A"/>
    <w:rsid w:val="00D051DC"/>
    <w:rsid w:val="00D1507C"/>
    <w:rsid w:val="00D3039F"/>
    <w:rsid w:val="00D4039F"/>
    <w:rsid w:val="00D4151B"/>
    <w:rsid w:val="00D41B53"/>
    <w:rsid w:val="00D46A88"/>
    <w:rsid w:val="00D504CE"/>
    <w:rsid w:val="00D54231"/>
    <w:rsid w:val="00D61FDF"/>
    <w:rsid w:val="00D62F6B"/>
    <w:rsid w:val="00D6510C"/>
    <w:rsid w:val="00D66D9B"/>
    <w:rsid w:val="00D705BA"/>
    <w:rsid w:val="00D7119A"/>
    <w:rsid w:val="00D7460A"/>
    <w:rsid w:val="00D81ACD"/>
    <w:rsid w:val="00D82B37"/>
    <w:rsid w:val="00D83AB3"/>
    <w:rsid w:val="00D879C8"/>
    <w:rsid w:val="00D9110B"/>
    <w:rsid w:val="00D914C5"/>
    <w:rsid w:val="00D91983"/>
    <w:rsid w:val="00DB1F3F"/>
    <w:rsid w:val="00DB3DBF"/>
    <w:rsid w:val="00DC3FA9"/>
    <w:rsid w:val="00DC4D02"/>
    <w:rsid w:val="00DC67B2"/>
    <w:rsid w:val="00DD61F4"/>
    <w:rsid w:val="00DE181E"/>
    <w:rsid w:val="00E072B1"/>
    <w:rsid w:val="00E07B5B"/>
    <w:rsid w:val="00E1183A"/>
    <w:rsid w:val="00E118AF"/>
    <w:rsid w:val="00E14EF8"/>
    <w:rsid w:val="00E206A4"/>
    <w:rsid w:val="00E22BC8"/>
    <w:rsid w:val="00E22EB3"/>
    <w:rsid w:val="00E26FE2"/>
    <w:rsid w:val="00E40A39"/>
    <w:rsid w:val="00E4433F"/>
    <w:rsid w:val="00E4663C"/>
    <w:rsid w:val="00E54C83"/>
    <w:rsid w:val="00E82FCE"/>
    <w:rsid w:val="00E865DC"/>
    <w:rsid w:val="00EA7B76"/>
    <w:rsid w:val="00EB166B"/>
    <w:rsid w:val="00EB5ECE"/>
    <w:rsid w:val="00EC3789"/>
    <w:rsid w:val="00EE08E4"/>
    <w:rsid w:val="00EE2D21"/>
    <w:rsid w:val="00EE2E6C"/>
    <w:rsid w:val="00EE6B59"/>
    <w:rsid w:val="00EF4325"/>
    <w:rsid w:val="00EF6273"/>
    <w:rsid w:val="00EF7522"/>
    <w:rsid w:val="00F010BE"/>
    <w:rsid w:val="00F13C69"/>
    <w:rsid w:val="00F2384E"/>
    <w:rsid w:val="00F307BF"/>
    <w:rsid w:val="00F33BE5"/>
    <w:rsid w:val="00F409CD"/>
    <w:rsid w:val="00F62493"/>
    <w:rsid w:val="00F6335D"/>
    <w:rsid w:val="00F70324"/>
    <w:rsid w:val="00F72910"/>
    <w:rsid w:val="00F825FB"/>
    <w:rsid w:val="00F8284D"/>
    <w:rsid w:val="00F873A2"/>
    <w:rsid w:val="00F914AD"/>
    <w:rsid w:val="00F9322D"/>
    <w:rsid w:val="00F94DD0"/>
    <w:rsid w:val="00FB47A1"/>
    <w:rsid w:val="00FB66D8"/>
    <w:rsid w:val="00FC3929"/>
    <w:rsid w:val="00FC3A61"/>
    <w:rsid w:val="00FC7295"/>
    <w:rsid w:val="00FC751A"/>
    <w:rsid w:val="00FD11DE"/>
    <w:rsid w:val="00FE7642"/>
    <w:rsid w:val="00FF7C60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E2E048"/>
  <w15:docId w15:val="{06C02C12-8AAC-47CD-A078-465E4FE9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92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6292F"/>
  </w:style>
  <w:style w:type="character" w:customStyle="1" w:styleId="1">
    <w:name w:val="Основной шрифт абзаца1"/>
    <w:rsid w:val="0076292F"/>
  </w:style>
  <w:style w:type="character" w:customStyle="1" w:styleId="a3">
    <w:name w:val="Символ нумерации"/>
    <w:rsid w:val="0076292F"/>
  </w:style>
  <w:style w:type="paragraph" w:customStyle="1" w:styleId="10">
    <w:name w:val="Заголовок1"/>
    <w:basedOn w:val="a"/>
    <w:next w:val="a4"/>
    <w:rsid w:val="0076292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76292F"/>
    <w:pPr>
      <w:spacing w:after="120"/>
    </w:pPr>
  </w:style>
  <w:style w:type="paragraph" w:styleId="a5">
    <w:name w:val="List"/>
    <w:basedOn w:val="a4"/>
    <w:rsid w:val="0076292F"/>
    <w:rPr>
      <w:rFonts w:ascii="Arial" w:hAnsi="Arial" w:cs="Mangal"/>
    </w:rPr>
  </w:style>
  <w:style w:type="paragraph" w:customStyle="1" w:styleId="11">
    <w:name w:val="Название1"/>
    <w:basedOn w:val="a"/>
    <w:rsid w:val="0076292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76292F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28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8FC1-8263-4531-BBC8-5194A340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108</cp:revision>
  <cp:lastPrinted>2023-11-02T07:18:00Z</cp:lastPrinted>
  <dcterms:created xsi:type="dcterms:W3CDTF">2022-10-17T01:54:00Z</dcterms:created>
  <dcterms:modified xsi:type="dcterms:W3CDTF">2023-11-02T07:19:00Z</dcterms:modified>
</cp:coreProperties>
</file>